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B022D" w14:textId="77777777" w:rsidR="004E767A" w:rsidRPr="007B7F3C" w:rsidRDefault="00F36868" w:rsidP="00566AAD">
      <w:r>
        <w:rPr>
          <w:sz w:val="28"/>
          <w:szCs w:val="28"/>
        </w:rPr>
        <w:t>31</w:t>
      </w:r>
      <w:r w:rsidR="00EB431D">
        <w:rPr>
          <w:sz w:val="28"/>
          <w:szCs w:val="28"/>
        </w:rPr>
        <w:t>.</w:t>
      </w:r>
      <w:r w:rsidR="008D55E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302146" w:rsidRPr="002D5727">
        <w:rPr>
          <w:sz w:val="28"/>
          <w:szCs w:val="28"/>
        </w:rPr>
        <w:t>.</w:t>
      </w:r>
      <w:r w:rsidR="000E6262" w:rsidRPr="002D5727">
        <w:rPr>
          <w:sz w:val="28"/>
          <w:szCs w:val="28"/>
        </w:rPr>
        <w:t>202</w:t>
      </w:r>
      <w:r w:rsidR="00F105D5">
        <w:rPr>
          <w:sz w:val="28"/>
          <w:szCs w:val="28"/>
        </w:rPr>
        <w:t>3</w:t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  <w:t xml:space="preserve">     </w:t>
      </w:r>
      <w:r w:rsidR="00566AAD">
        <w:rPr>
          <w:sz w:val="28"/>
          <w:szCs w:val="28"/>
        </w:rPr>
        <w:t xml:space="preserve"> </w:t>
      </w:r>
      <w:r w:rsidR="00302146" w:rsidRPr="002D5727">
        <w:rPr>
          <w:sz w:val="28"/>
          <w:szCs w:val="28"/>
        </w:rPr>
        <w:t xml:space="preserve"> </w:t>
      </w:r>
      <w:r w:rsidR="00F105D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387</w:t>
      </w:r>
    </w:p>
    <w:p w14:paraId="601F4C1E" w14:textId="77777777" w:rsidR="004E767A" w:rsidRPr="007B7F3C" w:rsidRDefault="004E767A" w:rsidP="004E767A"/>
    <w:p w14:paraId="2BB7F796" w14:textId="77777777" w:rsidR="00F36868" w:rsidRDefault="00F36868" w:rsidP="006D71C8">
      <w:pPr>
        <w:ind w:right="-1"/>
        <w:jc w:val="center"/>
        <w:rPr>
          <w:sz w:val="28"/>
          <w:szCs w:val="28"/>
        </w:rPr>
      </w:pPr>
    </w:p>
    <w:p w14:paraId="4BA2036B" w14:textId="77777777" w:rsidR="004E767A" w:rsidRPr="00F105D5" w:rsidRDefault="002F18E5" w:rsidP="006D71C8">
      <w:pPr>
        <w:ind w:right="-1"/>
        <w:jc w:val="center"/>
        <w:rPr>
          <w:sz w:val="28"/>
          <w:szCs w:val="28"/>
        </w:rPr>
      </w:pPr>
      <w:r w:rsidRPr="00F105D5">
        <w:rPr>
          <w:sz w:val="28"/>
          <w:szCs w:val="28"/>
        </w:rPr>
        <w:t>О внесении изменени</w:t>
      </w:r>
      <w:r w:rsidR="00EF1C4C" w:rsidRPr="00F105D5">
        <w:rPr>
          <w:sz w:val="28"/>
          <w:szCs w:val="28"/>
        </w:rPr>
        <w:t>я</w:t>
      </w:r>
      <w:r w:rsidR="002D5727" w:rsidRPr="00F105D5">
        <w:rPr>
          <w:sz w:val="28"/>
          <w:szCs w:val="28"/>
        </w:rPr>
        <w:t xml:space="preserve"> в распоряжение</w:t>
      </w:r>
      <w:r w:rsidR="006D71C8">
        <w:rPr>
          <w:sz w:val="28"/>
          <w:szCs w:val="28"/>
        </w:rPr>
        <w:t xml:space="preserve"> </w:t>
      </w:r>
      <w:r w:rsidR="004E767A" w:rsidRPr="00F105D5">
        <w:rPr>
          <w:sz w:val="28"/>
          <w:szCs w:val="28"/>
        </w:rPr>
        <w:t>Администрации Колпаше</w:t>
      </w:r>
      <w:r w:rsidRPr="00F105D5">
        <w:rPr>
          <w:sz w:val="28"/>
          <w:szCs w:val="28"/>
        </w:rPr>
        <w:t xml:space="preserve">вского района от </w:t>
      </w:r>
      <w:r w:rsidR="00F105D5" w:rsidRPr="00F105D5">
        <w:rPr>
          <w:sz w:val="28"/>
          <w:szCs w:val="28"/>
        </w:rPr>
        <w:t>28</w:t>
      </w:r>
      <w:r w:rsidRPr="00F105D5">
        <w:rPr>
          <w:sz w:val="28"/>
          <w:szCs w:val="28"/>
        </w:rPr>
        <w:t>.</w:t>
      </w:r>
      <w:r w:rsidR="00F105D5" w:rsidRPr="00F105D5">
        <w:rPr>
          <w:sz w:val="28"/>
          <w:szCs w:val="28"/>
        </w:rPr>
        <w:t>12</w:t>
      </w:r>
      <w:r w:rsidRPr="00F105D5">
        <w:rPr>
          <w:sz w:val="28"/>
          <w:szCs w:val="28"/>
        </w:rPr>
        <w:t xml:space="preserve">.2022 № </w:t>
      </w:r>
      <w:r w:rsidR="00F105D5" w:rsidRPr="00F105D5">
        <w:rPr>
          <w:sz w:val="28"/>
          <w:szCs w:val="28"/>
        </w:rPr>
        <w:t>571</w:t>
      </w:r>
      <w:r w:rsidR="006D71C8">
        <w:rPr>
          <w:sz w:val="28"/>
          <w:szCs w:val="28"/>
        </w:rPr>
        <w:t xml:space="preserve"> </w:t>
      </w:r>
      <w:r w:rsidR="004E767A" w:rsidRPr="00F105D5">
        <w:rPr>
          <w:sz w:val="28"/>
          <w:szCs w:val="28"/>
        </w:rPr>
        <w:t>«</w:t>
      </w:r>
      <w:r w:rsidR="00F105D5" w:rsidRPr="00F105D5">
        <w:rPr>
          <w:sz w:val="28"/>
          <w:szCs w:val="28"/>
        </w:rPr>
        <w:t>Об утверждении годового плана проведения мероприятий по созданию условий для развития местного традиционного народного художественного творчества в поселениях, входящих в состав Колпашевского района, за сч</w:t>
      </w:r>
      <w:r w:rsidR="00F36868">
        <w:rPr>
          <w:sz w:val="28"/>
          <w:szCs w:val="28"/>
        </w:rPr>
        <w:t>ё</w:t>
      </w:r>
      <w:r w:rsidR="00F105D5" w:rsidRPr="00F105D5">
        <w:rPr>
          <w:sz w:val="28"/>
          <w:szCs w:val="28"/>
        </w:rPr>
        <w:t>т средств бюджета муниципального образования «Колпашевский район» на 2023 год</w:t>
      </w:r>
      <w:r w:rsidR="004E767A" w:rsidRPr="00F105D5">
        <w:rPr>
          <w:sz w:val="28"/>
          <w:szCs w:val="28"/>
        </w:rPr>
        <w:t>»</w:t>
      </w:r>
    </w:p>
    <w:p w14:paraId="2169F61E" w14:textId="77777777" w:rsidR="004E767A" w:rsidRPr="002D5727" w:rsidRDefault="004E767A" w:rsidP="004E767A">
      <w:pPr>
        <w:ind w:right="-1"/>
        <w:rPr>
          <w:sz w:val="28"/>
          <w:szCs w:val="28"/>
        </w:rPr>
      </w:pPr>
    </w:p>
    <w:p w14:paraId="791392FE" w14:textId="77777777" w:rsidR="004E767A" w:rsidRPr="002D5727" w:rsidRDefault="004E767A" w:rsidP="004E767A">
      <w:pPr>
        <w:ind w:right="-1"/>
        <w:rPr>
          <w:sz w:val="28"/>
          <w:szCs w:val="28"/>
        </w:rPr>
      </w:pPr>
    </w:p>
    <w:p w14:paraId="7EFB2004" w14:textId="77777777" w:rsidR="004E767A" w:rsidRPr="002D5727" w:rsidRDefault="00D04666" w:rsidP="00D04666">
      <w:pPr>
        <w:ind w:right="-1"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 xml:space="preserve">В </w:t>
      </w:r>
      <w:r w:rsidRPr="00CD6907">
        <w:rPr>
          <w:sz w:val="28"/>
          <w:szCs w:val="28"/>
        </w:rPr>
        <w:t xml:space="preserve">связи с </w:t>
      </w:r>
      <w:r w:rsidR="00CD6907" w:rsidRPr="00CD6907">
        <w:rPr>
          <w:sz w:val="28"/>
          <w:szCs w:val="28"/>
        </w:rPr>
        <w:t>изменение</w:t>
      </w:r>
      <w:r w:rsidR="00566AAD">
        <w:rPr>
          <w:sz w:val="28"/>
          <w:szCs w:val="28"/>
        </w:rPr>
        <w:t>м</w:t>
      </w:r>
      <w:r w:rsidR="00CD6907" w:rsidRPr="00CD6907">
        <w:rPr>
          <w:sz w:val="28"/>
          <w:szCs w:val="28"/>
        </w:rPr>
        <w:t xml:space="preserve"> </w:t>
      </w:r>
      <w:r w:rsidR="001C0F25">
        <w:rPr>
          <w:sz w:val="28"/>
          <w:szCs w:val="28"/>
        </w:rPr>
        <w:t>плана мероприятий</w:t>
      </w:r>
      <w:r w:rsidRPr="00CD6907">
        <w:rPr>
          <w:sz w:val="28"/>
          <w:szCs w:val="28"/>
        </w:rPr>
        <w:t xml:space="preserve"> </w:t>
      </w:r>
    </w:p>
    <w:p w14:paraId="03084280" w14:textId="77777777" w:rsidR="004E767A" w:rsidRPr="00F36868" w:rsidRDefault="004E767A" w:rsidP="00F36868">
      <w:pPr>
        <w:pStyle w:val="a5"/>
        <w:numPr>
          <w:ilvl w:val="0"/>
          <w:numId w:val="4"/>
        </w:numPr>
        <w:ind w:left="0" w:right="-1" w:firstLine="709"/>
        <w:jc w:val="both"/>
        <w:rPr>
          <w:sz w:val="28"/>
          <w:szCs w:val="28"/>
        </w:rPr>
      </w:pPr>
      <w:r w:rsidRPr="00F36868">
        <w:rPr>
          <w:sz w:val="28"/>
          <w:szCs w:val="28"/>
        </w:rPr>
        <w:t>Внести изменение в распоряжение Администрации Ко</w:t>
      </w:r>
      <w:r w:rsidR="002F18E5" w:rsidRPr="00F36868">
        <w:rPr>
          <w:sz w:val="28"/>
          <w:szCs w:val="28"/>
        </w:rPr>
        <w:t xml:space="preserve">лпашевского района от </w:t>
      </w:r>
      <w:r w:rsidR="001C0F25" w:rsidRPr="00F36868">
        <w:rPr>
          <w:sz w:val="28"/>
          <w:szCs w:val="28"/>
        </w:rPr>
        <w:t>28.12</w:t>
      </w:r>
      <w:r w:rsidR="002722FA" w:rsidRPr="00F36868">
        <w:rPr>
          <w:sz w:val="28"/>
          <w:szCs w:val="28"/>
        </w:rPr>
        <w:t>.2</w:t>
      </w:r>
      <w:r w:rsidR="001C0F25" w:rsidRPr="00F36868">
        <w:rPr>
          <w:sz w:val="28"/>
          <w:szCs w:val="28"/>
        </w:rPr>
        <w:t>022 № 571</w:t>
      </w:r>
      <w:r w:rsidR="002722FA" w:rsidRPr="00F36868">
        <w:rPr>
          <w:sz w:val="28"/>
          <w:szCs w:val="28"/>
        </w:rPr>
        <w:t xml:space="preserve"> «</w:t>
      </w:r>
      <w:r w:rsidR="001C0F25" w:rsidRPr="00F36868">
        <w:rPr>
          <w:sz w:val="28"/>
          <w:szCs w:val="28"/>
        </w:rPr>
        <w:t>Об утверждении годового плана проведения мероприятий по созданию условий для развития местного традиционного народного художественного творчества в поселениях, входящих в состав Колпашевского района, за сч</w:t>
      </w:r>
      <w:r w:rsidR="00F36868">
        <w:rPr>
          <w:sz w:val="28"/>
          <w:szCs w:val="28"/>
        </w:rPr>
        <w:t>ё</w:t>
      </w:r>
      <w:r w:rsidR="001C0F25" w:rsidRPr="00F36868">
        <w:rPr>
          <w:sz w:val="28"/>
          <w:szCs w:val="28"/>
        </w:rPr>
        <w:t>т средств бюджета муниципального образования «Колпашевский район» на 2023 год</w:t>
      </w:r>
      <w:r w:rsidR="002722FA" w:rsidRPr="00F36868">
        <w:rPr>
          <w:sz w:val="28"/>
          <w:szCs w:val="28"/>
        </w:rPr>
        <w:t>»</w:t>
      </w:r>
      <w:r w:rsidR="004515C5" w:rsidRPr="00F36868">
        <w:rPr>
          <w:sz w:val="28"/>
          <w:szCs w:val="28"/>
        </w:rPr>
        <w:t xml:space="preserve"> </w:t>
      </w:r>
      <w:r w:rsidR="00F36868">
        <w:rPr>
          <w:sz w:val="28"/>
          <w:szCs w:val="28"/>
        </w:rPr>
        <w:t xml:space="preserve">                </w:t>
      </w:r>
      <w:r w:rsidR="004515C5" w:rsidRPr="00F36868">
        <w:rPr>
          <w:sz w:val="28"/>
          <w:szCs w:val="28"/>
        </w:rPr>
        <w:t>(в редакции распоряжений</w:t>
      </w:r>
      <w:r w:rsidR="00221EE2" w:rsidRPr="00F36868">
        <w:rPr>
          <w:sz w:val="28"/>
          <w:szCs w:val="28"/>
        </w:rPr>
        <w:t xml:space="preserve"> Администрации Колпашевского района</w:t>
      </w:r>
      <w:r w:rsidR="006D71C8" w:rsidRPr="00F36868">
        <w:rPr>
          <w:sz w:val="28"/>
          <w:szCs w:val="28"/>
        </w:rPr>
        <w:t xml:space="preserve"> </w:t>
      </w:r>
      <w:r w:rsidR="00F36868">
        <w:rPr>
          <w:sz w:val="28"/>
          <w:szCs w:val="28"/>
        </w:rPr>
        <w:t xml:space="preserve">                       </w:t>
      </w:r>
      <w:r w:rsidR="00221EE2" w:rsidRPr="00F36868">
        <w:rPr>
          <w:sz w:val="28"/>
          <w:szCs w:val="28"/>
        </w:rPr>
        <w:t>от 20.02.2023 № 61</w:t>
      </w:r>
      <w:r w:rsidR="004515C5" w:rsidRPr="00F36868">
        <w:rPr>
          <w:sz w:val="28"/>
          <w:szCs w:val="28"/>
        </w:rPr>
        <w:t>, от 08.06.2023 № 241, от 07.08.2023 № 345</w:t>
      </w:r>
      <w:r w:rsidR="00221EE2" w:rsidRPr="00F36868">
        <w:rPr>
          <w:sz w:val="28"/>
          <w:szCs w:val="28"/>
        </w:rPr>
        <w:t>)</w:t>
      </w:r>
      <w:r w:rsidR="002F18E5" w:rsidRPr="00F36868">
        <w:rPr>
          <w:sz w:val="28"/>
          <w:szCs w:val="28"/>
        </w:rPr>
        <w:t xml:space="preserve">, </w:t>
      </w:r>
      <w:r w:rsidRPr="00F36868">
        <w:rPr>
          <w:sz w:val="28"/>
          <w:szCs w:val="28"/>
        </w:rPr>
        <w:t>изложив приложение в следующей редакции:</w:t>
      </w:r>
    </w:p>
    <w:p w14:paraId="6EEBE484" w14:textId="77777777" w:rsidR="001C0F25" w:rsidRPr="002D5727" w:rsidRDefault="001C0F25" w:rsidP="002A06EB">
      <w:pPr>
        <w:ind w:right="-1"/>
        <w:jc w:val="both"/>
        <w:rPr>
          <w:sz w:val="28"/>
          <w:szCs w:val="28"/>
        </w:rPr>
      </w:pPr>
    </w:p>
    <w:p w14:paraId="6AAA88C0" w14:textId="77777777" w:rsidR="002722FA" w:rsidRPr="002D5727" w:rsidRDefault="004E767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«</w:t>
      </w:r>
      <w:r w:rsidR="002722FA" w:rsidRPr="002D5727">
        <w:rPr>
          <w:sz w:val="28"/>
          <w:szCs w:val="28"/>
        </w:rPr>
        <w:t xml:space="preserve">Приложение </w:t>
      </w:r>
    </w:p>
    <w:p w14:paraId="2B4D14C7" w14:textId="77777777"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УТВЕРЖДЕНО</w:t>
      </w:r>
    </w:p>
    <w:p w14:paraId="4722E6C4" w14:textId="77777777"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распоряжением Администрации</w:t>
      </w:r>
    </w:p>
    <w:p w14:paraId="20FBCA31" w14:textId="77777777"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 xml:space="preserve">Колпашевского района </w:t>
      </w:r>
    </w:p>
    <w:p w14:paraId="76887D3C" w14:textId="77777777" w:rsidR="002722FA" w:rsidRPr="002D5727" w:rsidRDefault="001C0F25" w:rsidP="002722F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2</w:t>
      </w:r>
      <w:r w:rsidR="002722FA" w:rsidRPr="002D5727">
        <w:rPr>
          <w:sz w:val="28"/>
          <w:szCs w:val="28"/>
        </w:rPr>
        <w:t>.2022</w:t>
      </w:r>
      <w:r w:rsidR="00566AAD">
        <w:rPr>
          <w:sz w:val="28"/>
          <w:szCs w:val="28"/>
        </w:rPr>
        <w:t xml:space="preserve"> </w:t>
      </w:r>
      <w:r>
        <w:rPr>
          <w:sz w:val="28"/>
          <w:szCs w:val="28"/>
        </w:rPr>
        <w:t>№ 571</w:t>
      </w:r>
    </w:p>
    <w:p w14:paraId="6D3952EA" w14:textId="77777777" w:rsidR="002722FA" w:rsidRPr="002D5727" w:rsidRDefault="002722FA" w:rsidP="002A06EB">
      <w:pPr>
        <w:rPr>
          <w:sz w:val="28"/>
          <w:szCs w:val="28"/>
        </w:rPr>
      </w:pPr>
    </w:p>
    <w:p w14:paraId="4B2EDF68" w14:textId="77777777" w:rsidR="00F36868" w:rsidRDefault="001C0F25" w:rsidP="002722FA">
      <w:pPr>
        <w:jc w:val="center"/>
        <w:rPr>
          <w:sz w:val="28"/>
          <w:szCs w:val="28"/>
        </w:rPr>
      </w:pPr>
      <w:r w:rsidRPr="001C0F25">
        <w:rPr>
          <w:sz w:val="28"/>
          <w:szCs w:val="28"/>
        </w:rPr>
        <w:t xml:space="preserve">Годовой план проведения мероприятий по созданию условий для развития местного традиционного народного художественного творчества </w:t>
      </w:r>
    </w:p>
    <w:p w14:paraId="603D711F" w14:textId="77777777" w:rsidR="002722FA" w:rsidRPr="001C0F25" w:rsidRDefault="001C0F25" w:rsidP="002722FA">
      <w:pPr>
        <w:jc w:val="center"/>
        <w:rPr>
          <w:sz w:val="28"/>
          <w:szCs w:val="28"/>
        </w:rPr>
      </w:pPr>
      <w:r w:rsidRPr="001C0F25">
        <w:rPr>
          <w:sz w:val="28"/>
          <w:szCs w:val="28"/>
        </w:rPr>
        <w:t>в поселениях, входящих в состав Колпашевского района, за сч</w:t>
      </w:r>
      <w:r w:rsidR="00F36868">
        <w:rPr>
          <w:sz w:val="28"/>
          <w:szCs w:val="28"/>
        </w:rPr>
        <w:t>ё</w:t>
      </w:r>
      <w:r w:rsidRPr="001C0F25">
        <w:rPr>
          <w:sz w:val="28"/>
          <w:szCs w:val="28"/>
        </w:rPr>
        <w:t>т средств бюджета муниципального образования «Колпашевский район» на 2023 год</w:t>
      </w:r>
    </w:p>
    <w:p w14:paraId="30299205" w14:textId="77777777" w:rsidR="002A06EB" w:rsidRDefault="002A06EB" w:rsidP="002722FA">
      <w:pPr>
        <w:ind w:right="-1"/>
        <w:jc w:val="right"/>
        <w:rPr>
          <w:sz w:val="28"/>
          <w:szCs w:val="28"/>
        </w:rPr>
      </w:pPr>
    </w:p>
    <w:tbl>
      <w:tblPr>
        <w:tblW w:w="9371" w:type="dxa"/>
        <w:tblInd w:w="88" w:type="dxa"/>
        <w:tblLook w:val="04A0" w:firstRow="1" w:lastRow="0" w:firstColumn="1" w:lastColumn="0" w:noHBand="0" w:noVBand="1"/>
      </w:tblPr>
      <w:tblGrid>
        <w:gridCol w:w="776"/>
        <w:gridCol w:w="6899"/>
        <w:gridCol w:w="1696"/>
      </w:tblGrid>
      <w:tr w:rsidR="00221EE2" w:rsidRPr="00192AB0" w14:paraId="21F066D6" w14:textId="77777777" w:rsidTr="003A7F12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A8E6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6CA6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0820" w14:textId="77777777" w:rsidR="00221EE2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Сроки проведения</w:t>
            </w:r>
          </w:p>
          <w:p w14:paraId="35809C13" w14:textId="77777777" w:rsidR="003A7F12" w:rsidRPr="00B9143C" w:rsidRDefault="003A7F1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21EE2" w:rsidRPr="00192AB0" w14:paraId="5E4AF5AA" w14:textId="77777777" w:rsidTr="003A7F1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5E2BB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E23E" w14:textId="77777777" w:rsidR="00221EE2" w:rsidRPr="00B9143C" w:rsidRDefault="00221EE2" w:rsidP="00CC0B3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самодеятельных коллективов и исполнителей муниципальных учреждений культуры Колпашевского района в районных, межрайонных, областных, межрегиональных, </w:t>
            </w:r>
            <w:r w:rsidRPr="00FF13A6">
              <w:rPr>
                <w:sz w:val="28"/>
                <w:szCs w:val="28"/>
                <w:lang w:eastAsia="en-US"/>
              </w:rPr>
              <w:t xml:space="preserve">международных, всероссийских конкурсах, смотрах-конкурсах, </w:t>
            </w:r>
            <w:proofErr w:type="gramStart"/>
            <w:r w:rsidRPr="00FF13A6">
              <w:rPr>
                <w:sz w:val="28"/>
                <w:szCs w:val="28"/>
                <w:lang w:eastAsia="en-US"/>
              </w:rPr>
              <w:t xml:space="preserve">фестивалях, </w:t>
            </w:r>
            <w:r w:rsidR="00F36868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F36868">
              <w:rPr>
                <w:sz w:val="28"/>
                <w:szCs w:val="28"/>
                <w:lang w:eastAsia="en-US"/>
              </w:rPr>
              <w:t xml:space="preserve">                       </w:t>
            </w:r>
            <w:r w:rsidRPr="00FF13A6">
              <w:rPr>
                <w:sz w:val="28"/>
                <w:szCs w:val="28"/>
                <w:lang w:eastAsia="en-US"/>
              </w:rPr>
              <w:t xml:space="preserve">в передвижных выставочных проектах, а также </w:t>
            </w:r>
            <w:r w:rsidR="00F36868">
              <w:rPr>
                <w:sz w:val="28"/>
                <w:szCs w:val="28"/>
                <w:lang w:eastAsia="en-US"/>
              </w:rPr>
              <w:t xml:space="preserve">                   </w:t>
            </w:r>
            <w:r w:rsidRPr="00FF13A6">
              <w:rPr>
                <w:sz w:val="28"/>
                <w:szCs w:val="28"/>
                <w:lang w:eastAsia="en-US"/>
              </w:rPr>
              <w:t xml:space="preserve">в гастрольных выездах самодеятельных коллективов </w:t>
            </w:r>
            <w:r w:rsidR="00F36868">
              <w:rPr>
                <w:sz w:val="28"/>
                <w:szCs w:val="28"/>
                <w:lang w:eastAsia="en-US"/>
              </w:rPr>
              <w:t xml:space="preserve">            </w:t>
            </w:r>
            <w:r w:rsidRPr="00FF13A6">
              <w:rPr>
                <w:sz w:val="28"/>
                <w:szCs w:val="28"/>
                <w:lang w:eastAsia="en-US"/>
              </w:rPr>
              <w:t>и исполнителей районного, межрайонного, областного, межрегионального, международного и всероссийского уровня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5B36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февраль - декабрь</w:t>
            </w:r>
          </w:p>
        </w:tc>
      </w:tr>
      <w:tr w:rsidR="00221EE2" w:rsidRPr="00192AB0" w14:paraId="4F687BF4" w14:textId="77777777" w:rsidTr="00F3686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6CCC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B97B" w14:textId="77777777" w:rsidR="00221EE2" w:rsidRPr="00B9143C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областном конкурсе военной </w:t>
            </w:r>
            <w:r w:rsidR="00F36868">
              <w:rPr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sz w:val="28"/>
                <w:szCs w:val="28"/>
                <w:lang w:eastAsia="en-US"/>
              </w:rPr>
              <w:t xml:space="preserve">и патриотической песни </w:t>
            </w:r>
            <w:r>
              <w:rPr>
                <w:bCs/>
                <w:sz w:val="28"/>
                <w:szCs w:val="28"/>
                <w:lang w:eastAsia="en-US"/>
              </w:rPr>
              <w:t>«Муза, опалённая войной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», </w:t>
            </w:r>
            <w:r w:rsidR="00F36868">
              <w:rPr>
                <w:bCs/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F36868">
              <w:rPr>
                <w:bCs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>
              <w:rPr>
                <w:bCs/>
                <w:sz w:val="28"/>
                <w:szCs w:val="28"/>
                <w:lang w:val="en-US" w:eastAsia="en-US"/>
              </w:rPr>
              <w:t>XI</w:t>
            </w:r>
            <w:r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«Вместе </w:t>
            </w:r>
            <w:r w:rsidR="00F36868">
              <w:rPr>
                <w:bCs/>
                <w:sz w:val="28"/>
                <w:szCs w:val="28"/>
                <w:lang w:eastAsia="en-US"/>
              </w:rPr>
              <w:t xml:space="preserve">               </w:t>
            </w:r>
            <w:r>
              <w:rPr>
                <w:bCs/>
                <w:sz w:val="28"/>
                <w:szCs w:val="28"/>
                <w:lang w:eastAsia="en-US"/>
              </w:rPr>
              <w:t>мы Россия!», г. Томск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188C3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</w:tr>
      <w:tr w:rsidR="00221EE2" w:rsidRPr="00192AB0" w14:paraId="6B7085C4" w14:textId="77777777" w:rsidTr="00F3686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814AE" w14:textId="77777777" w:rsidR="00221EE2" w:rsidRPr="00192AB0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5DA3" w14:textId="77777777" w:rsidR="00221EE2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празднике охотника «Большой </w:t>
            </w:r>
            <w:proofErr w:type="spellStart"/>
            <w:r>
              <w:rPr>
                <w:sz w:val="28"/>
                <w:szCs w:val="28"/>
                <w:lang w:eastAsia="en-US"/>
              </w:rPr>
              <w:t>Амикан</w:t>
            </w:r>
            <w:proofErr w:type="spellEnd"/>
            <w:proofErr w:type="gramStart"/>
            <w:r>
              <w:rPr>
                <w:sz w:val="28"/>
                <w:szCs w:val="28"/>
                <w:lang w:eastAsia="en-US"/>
              </w:rPr>
              <w:t xml:space="preserve">», </w:t>
            </w:r>
            <w:r w:rsidR="00F36868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F36868">
              <w:rPr>
                <w:sz w:val="28"/>
                <w:szCs w:val="28"/>
                <w:lang w:eastAsia="en-US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eastAsia="en-US"/>
              </w:rPr>
              <w:t>р.п</w:t>
            </w:r>
            <w:proofErr w:type="spellEnd"/>
            <w:r>
              <w:rPr>
                <w:sz w:val="28"/>
                <w:szCs w:val="28"/>
                <w:lang w:eastAsia="en-US"/>
              </w:rPr>
              <w:t>. Белый Яр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AE49A" w14:textId="77777777" w:rsidR="00221EE2" w:rsidRPr="00192AB0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221EE2" w:rsidRPr="00192AB0" w14:paraId="325AA149" w14:textId="77777777" w:rsidTr="00F3686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89548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12DC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D1E1" w14:textId="77777777" w:rsidR="00221EE2" w:rsidRPr="00B9143C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конкурсе исполнителей </w:t>
            </w:r>
            <w:r w:rsidRPr="00FF13A6">
              <w:rPr>
                <w:sz w:val="28"/>
                <w:szCs w:val="28"/>
                <w:lang w:eastAsia="en-US"/>
              </w:rPr>
              <w:t>национальной песни и танца «</w:t>
            </w:r>
            <w:r>
              <w:rPr>
                <w:sz w:val="28"/>
                <w:szCs w:val="28"/>
                <w:lang w:eastAsia="en-US"/>
              </w:rPr>
              <w:t>Содружество</w:t>
            </w:r>
            <w:r w:rsidRPr="00FF13A6">
              <w:rPr>
                <w:sz w:val="28"/>
                <w:szCs w:val="28"/>
                <w:lang w:eastAsia="en-US"/>
              </w:rPr>
              <w:t>»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, 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.</w:t>
            </w:r>
            <w:r w:rsidR="003A7F1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bCs/>
                <w:sz w:val="28"/>
                <w:szCs w:val="28"/>
                <w:lang w:eastAsia="en-US"/>
              </w:rPr>
              <w:t>Томск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A610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221EE2" w:rsidRPr="00192AB0" w14:paraId="243C8FB7" w14:textId="77777777" w:rsidTr="00F3686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A2F75" w14:textId="77777777" w:rsidR="00221EE2" w:rsidRPr="00F12DCD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6F5A" w14:textId="77777777" w:rsidR="00221EE2" w:rsidRPr="00F12DCD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F12DCD">
              <w:rPr>
                <w:sz w:val="28"/>
                <w:szCs w:val="28"/>
              </w:rPr>
              <w:t xml:space="preserve">Участие в областном конкурсе-фестивале хоров ветеранов «Салют, Победа», с. </w:t>
            </w:r>
            <w:proofErr w:type="spellStart"/>
            <w:r>
              <w:rPr>
                <w:sz w:val="28"/>
                <w:szCs w:val="28"/>
              </w:rPr>
              <w:t>Каргасок</w:t>
            </w:r>
            <w:proofErr w:type="spellEnd"/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B8CFE" w14:textId="77777777" w:rsidR="00221EE2" w:rsidRPr="00F12DCD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221EE2" w:rsidRPr="00192AB0" w14:paraId="67A4F17B" w14:textId="77777777" w:rsidTr="00F3686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23619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3605" w14:textId="77777777" w:rsidR="00221EE2" w:rsidRPr="00B9143C" w:rsidRDefault="00221EE2" w:rsidP="00CC0B31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Гала-концерте и церемонии награждения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кой облас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F4EF5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221EE2" w:rsidRPr="00192AB0" w14:paraId="4B0D2370" w14:textId="77777777" w:rsidTr="00F3686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0EBC7" w14:textId="77777777" w:rsidR="00221EE2" w:rsidRPr="00B9143C" w:rsidRDefault="00221EE2" w:rsidP="00600F6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39F5">
              <w:rPr>
                <w:sz w:val="28"/>
                <w:szCs w:val="28"/>
              </w:rPr>
              <w:t>1.</w:t>
            </w:r>
            <w:r w:rsidR="00600F62">
              <w:rPr>
                <w:sz w:val="28"/>
                <w:szCs w:val="28"/>
              </w:rPr>
              <w:t>6</w:t>
            </w:r>
          </w:p>
        </w:tc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00F2" w14:textId="77777777" w:rsidR="00221EE2" w:rsidRPr="00B9143C" w:rsidRDefault="00221EE2" w:rsidP="00600F62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фестивале детского творчества «Красота спасёт мир»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 xml:space="preserve">народного творчества Томской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F36868">
              <w:rPr>
                <w:bCs/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F36868">
              <w:rPr>
                <w:bCs/>
                <w:sz w:val="28"/>
                <w:szCs w:val="28"/>
                <w:lang w:eastAsia="en-US"/>
              </w:rPr>
              <w:t xml:space="preserve">       </w:t>
            </w:r>
            <w:r w:rsidRPr="00FF13A6">
              <w:rPr>
                <w:sz w:val="28"/>
                <w:szCs w:val="28"/>
                <w:lang w:eastAsia="en-US"/>
              </w:rPr>
              <w:t>г.</w:t>
            </w:r>
            <w:r w:rsidR="00F36868">
              <w:rPr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sz w:val="28"/>
                <w:szCs w:val="28"/>
                <w:lang w:eastAsia="en-US"/>
              </w:rPr>
              <w:t>Томск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AFA9C" w14:textId="77777777" w:rsidR="00221EE2" w:rsidRPr="00B9143C" w:rsidRDefault="00221EE2" w:rsidP="00600F6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июнь</w:t>
            </w:r>
          </w:p>
        </w:tc>
      </w:tr>
      <w:tr w:rsidR="00221EE2" w:rsidRPr="00192AB0" w14:paraId="2C25A990" w14:textId="77777777" w:rsidTr="00F3686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67B0" w14:textId="77777777" w:rsidR="00221EE2" w:rsidRPr="004339F5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 w:rsidR="00600F62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946" w14:textId="77777777" w:rsidR="00221EE2" w:rsidRPr="00047AD5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047AD5">
              <w:rPr>
                <w:sz w:val="28"/>
                <w:szCs w:val="28"/>
              </w:rPr>
              <w:t>Участие в межрегиональном фестивале прикладного творчества «Золотая береста», г. Асино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5B034" w14:textId="77777777" w:rsidR="00221EE2" w:rsidRPr="00047AD5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47AD5">
              <w:rPr>
                <w:sz w:val="28"/>
                <w:szCs w:val="28"/>
              </w:rPr>
              <w:t>июнь</w:t>
            </w:r>
          </w:p>
        </w:tc>
      </w:tr>
      <w:tr w:rsidR="00221EE2" w:rsidRPr="00192AB0" w14:paraId="7963D8F2" w14:textId="77777777" w:rsidTr="00F3686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B7A7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 w:rsidR="00600F62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604E" w14:textId="77777777" w:rsidR="00221EE2" w:rsidRPr="00192AB0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</w:t>
            </w:r>
            <w:r w:rsidR="009033EB">
              <w:rPr>
                <w:sz w:val="28"/>
                <w:szCs w:val="28"/>
                <w:lang w:eastAsia="en-US"/>
              </w:rPr>
              <w:t xml:space="preserve">фестивале-конкурсе </w:t>
            </w:r>
            <w:r w:rsidRPr="00192AB0">
              <w:rPr>
                <w:sz w:val="28"/>
                <w:szCs w:val="28"/>
                <w:lang w:eastAsia="en-US"/>
              </w:rPr>
              <w:t>композиторов</w:t>
            </w:r>
            <w:r w:rsidR="009033EB">
              <w:rPr>
                <w:sz w:val="28"/>
                <w:szCs w:val="28"/>
                <w:lang w:eastAsia="en-US"/>
              </w:rPr>
              <w:t xml:space="preserve"> под открытым небом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192AB0">
              <w:rPr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с.</w:t>
            </w:r>
            <w:r w:rsidR="003A7F12">
              <w:rPr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З</w:t>
            </w:r>
            <w:r w:rsidR="009033EB">
              <w:rPr>
                <w:sz w:val="28"/>
                <w:szCs w:val="28"/>
                <w:lang w:eastAsia="en-US"/>
              </w:rPr>
              <w:t>ырянское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B539E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июнь</w:t>
            </w:r>
          </w:p>
        </w:tc>
      </w:tr>
      <w:tr w:rsidR="00221EE2" w:rsidRPr="00192AB0" w14:paraId="27A25BEC" w14:textId="77777777" w:rsidTr="00F3686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A232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 w:rsidR="00600F62"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0964" w14:textId="77777777" w:rsidR="00221EE2" w:rsidRPr="00B9143C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областном празднике казачьей культуры «Братина»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192AB0">
              <w:rPr>
                <w:sz w:val="28"/>
                <w:szCs w:val="28"/>
                <w:lang w:eastAsia="en-US"/>
              </w:rPr>
              <w:t xml:space="preserve"> с. Кривошеин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A2821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июль</w:t>
            </w:r>
          </w:p>
        </w:tc>
      </w:tr>
      <w:tr w:rsidR="00600F62" w:rsidRPr="00192AB0" w14:paraId="5BEFE6A1" w14:textId="77777777" w:rsidTr="00F36868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D2FB9" w14:textId="77777777" w:rsidR="00600F62" w:rsidRPr="00192AB0" w:rsidRDefault="00600F6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8E86" w14:textId="77777777" w:rsidR="00600F62" w:rsidRPr="00192AB0" w:rsidRDefault="00600F62" w:rsidP="00CC0B3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ф</w:t>
            </w:r>
            <w:r w:rsidRPr="009556B5">
              <w:rPr>
                <w:sz w:val="28"/>
                <w:szCs w:val="28"/>
                <w:lang w:eastAsia="en-US"/>
              </w:rPr>
              <w:t>естивал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9556B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ИА</w:t>
            </w:r>
            <w:r w:rsidRPr="009556B5">
              <w:rPr>
                <w:sz w:val="28"/>
                <w:szCs w:val="28"/>
                <w:lang w:eastAsia="en-US"/>
              </w:rPr>
              <w:t xml:space="preserve"> и кавер групп «ВИА FEST»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с. Подгорное Чаинского райо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54A3" w14:textId="77777777" w:rsidR="00600F62" w:rsidRPr="00192AB0" w:rsidRDefault="00600F6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</w:tr>
      <w:tr w:rsidR="00221EE2" w:rsidRPr="00192AB0" w14:paraId="625D3DF0" w14:textId="77777777" w:rsidTr="00F36868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85A2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 w:rsidR="00600F62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54D8" w14:textId="77777777" w:rsidR="00221EE2" w:rsidRPr="00B9143C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межрегиональном этническом фестивале коренных малочисленных народов Севера «Этюды Севера»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192AB0">
              <w:rPr>
                <w:sz w:val="28"/>
                <w:szCs w:val="28"/>
                <w:lang w:eastAsia="en-US"/>
              </w:rPr>
              <w:t xml:space="preserve"> с. Парабел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B6C4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</w:tr>
      <w:tr w:rsidR="00221EE2" w:rsidRPr="00192AB0" w14:paraId="3EF3F711" w14:textId="77777777" w:rsidTr="00F36868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E1DFE" w14:textId="77777777" w:rsidR="00221EE2" w:rsidRPr="00B9143C" w:rsidRDefault="00600F6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7223" w14:textId="77777777" w:rsidR="00221EE2" w:rsidRPr="00B9143C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международном фестивале-конкурсе «Праздник Топора»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192AB0">
              <w:rPr>
                <w:sz w:val="28"/>
                <w:szCs w:val="28"/>
                <w:lang w:eastAsia="en-US"/>
              </w:rPr>
              <w:t>с.</w:t>
            </w:r>
            <w:r w:rsidR="00F3686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AB0">
              <w:rPr>
                <w:sz w:val="28"/>
                <w:szCs w:val="28"/>
                <w:lang w:eastAsia="en-US"/>
              </w:rPr>
              <w:t>Зоркальцево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492E4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</w:tr>
      <w:tr w:rsidR="00221EE2" w:rsidRPr="00192AB0" w14:paraId="42721412" w14:textId="77777777" w:rsidTr="00F36868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A1088" w14:textId="77777777" w:rsidR="00221EE2" w:rsidRPr="00192AB0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lastRenderedPageBreak/>
              <w:t>1.1</w:t>
            </w:r>
            <w:r w:rsidR="00600F62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0495" w14:textId="77777777" w:rsidR="00221EE2" w:rsidRPr="00047AD5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047AD5">
              <w:rPr>
                <w:sz w:val="28"/>
                <w:szCs w:val="28"/>
              </w:rPr>
              <w:t>Участие в областном фестивале театральных коллективов</w:t>
            </w:r>
            <w:r>
              <w:rPr>
                <w:sz w:val="28"/>
                <w:szCs w:val="28"/>
              </w:rPr>
              <w:t xml:space="preserve"> </w:t>
            </w:r>
            <w:r w:rsidRPr="00047AD5">
              <w:rPr>
                <w:sz w:val="28"/>
                <w:szCs w:val="28"/>
              </w:rPr>
              <w:t xml:space="preserve">«Маска под маской»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</w:t>
            </w:r>
            <w:r w:rsidRPr="00047AD5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Томской области</w:t>
            </w:r>
            <w:r>
              <w:rPr>
                <w:sz w:val="28"/>
                <w:szCs w:val="28"/>
              </w:rPr>
              <w:t>, г. Томс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16D12" w14:textId="77777777" w:rsidR="00221EE2" w:rsidRPr="00047AD5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47AD5">
              <w:rPr>
                <w:sz w:val="28"/>
                <w:szCs w:val="28"/>
              </w:rPr>
              <w:t>сентябрь</w:t>
            </w:r>
          </w:p>
        </w:tc>
      </w:tr>
      <w:tr w:rsidR="00221EE2" w:rsidRPr="00192AB0" w14:paraId="460C83A7" w14:textId="77777777" w:rsidTr="00F36868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8C9C9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  <w:r w:rsidR="00600F62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F64B" w14:textId="77777777" w:rsidR="00221EE2" w:rsidRPr="00B9143C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конкурсе </w:t>
            </w:r>
            <w:r>
              <w:rPr>
                <w:sz w:val="28"/>
                <w:szCs w:val="28"/>
                <w:lang w:eastAsia="en-US"/>
              </w:rPr>
              <w:t xml:space="preserve">исполнителей </w:t>
            </w:r>
            <w:r w:rsidRPr="00192AB0">
              <w:rPr>
                <w:sz w:val="28"/>
                <w:szCs w:val="28"/>
                <w:shd w:val="clear" w:color="auto" w:fill="FFFFFF"/>
              </w:rPr>
              <w:t>художественного слова «Живая строка»</w:t>
            </w:r>
            <w:r w:rsidRPr="00FF13A6">
              <w:rPr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192AB0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 xml:space="preserve">народного творчества Томской области,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5FA8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</w:tr>
      <w:tr w:rsidR="00221EE2" w:rsidRPr="00192AB0" w14:paraId="4943C321" w14:textId="77777777" w:rsidTr="00F3686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36C6A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  <w:r w:rsidR="00600F62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1B0B" w14:textId="77777777" w:rsidR="00221EE2" w:rsidRPr="00B9143C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областном конкурсе исполнителей народной песни «</w:t>
            </w:r>
            <w:r>
              <w:rPr>
                <w:sz w:val="28"/>
                <w:szCs w:val="28"/>
                <w:lang w:eastAsia="en-US"/>
              </w:rPr>
              <w:t>Песни Томского Приобья</w:t>
            </w:r>
            <w:r w:rsidRPr="00192AB0">
              <w:rPr>
                <w:sz w:val="28"/>
                <w:szCs w:val="28"/>
                <w:lang w:eastAsia="en-US"/>
              </w:rPr>
              <w:t xml:space="preserve">»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D11B94">
              <w:rPr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12421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</w:tr>
      <w:tr w:rsidR="008D55EB" w:rsidRPr="00192AB0" w14:paraId="19AA2074" w14:textId="77777777" w:rsidTr="00F3686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AB38" w14:textId="77777777" w:rsidR="008D55EB" w:rsidRPr="003A7F12" w:rsidRDefault="008D55EB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F12">
              <w:rPr>
                <w:color w:val="000000"/>
                <w:sz w:val="28"/>
                <w:szCs w:val="28"/>
                <w:lang w:eastAsia="en-US"/>
              </w:rPr>
              <w:t>1.16</w:t>
            </w:r>
          </w:p>
        </w:tc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235" w14:textId="77777777" w:rsidR="008D55EB" w:rsidRPr="003A7F12" w:rsidRDefault="008D55EB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3A7F12">
              <w:rPr>
                <w:sz w:val="28"/>
                <w:szCs w:val="28"/>
                <w:lang w:eastAsia="en-US"/>
              </w:rPr>
              <w:t xml:space="preserve">Участие в </w:t>
            </w:r>
            <w:r w:rsidR="002F52D1" w:rsidRPr="003A7F12">
              <w:rPr>
                <w:sz w:val="28"/>
                <w:szCs w:val="28"/>
                <w:lang w:eastAsia="en-US"/>
              </w:rPr>
              <w:t>международном фестивале-конкурсе</w:t>
            </w:r>
            <w:r w:rsidR="00041B9E" w:rsidRPr="003A7F12">
              <w:rPr>
                <w:sz w:val="28"/>
                <w:szCs w:val="28"/>
                <w:lang w:eastAsia="en-US"/>
              </w:rPr>
              <w:t xml:space="preserve"> детского и молодёжного литературного творчества «Устами детей </w:t>
            </w:r>
            <w:r w:rsidR="002516A1" w:rsidRPr="003A7F12">
              <w:rPr>
                <w:sz w:val="28"/>
                <w:szCs w:val="28"/>
                <w:lang w:eastAsia="en-US"/>
              </w:rPr>
              <w:t>говорит мир»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E3D15" w14:textId="77777777" w:rsidR="008D55EB" w:rsidRPr="003A7F12" w:rsidRDefault="008D55EB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F12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</w:tr>
      <w:tr w:rsidR="00221EE2" w:rsidRPr="00192AB0" w14:paraId="504D9C2F" w14:textId="77777777" w:rsidTr="00F3686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BC31B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  <w:r w:rsidR="008D55EB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A8CC" w14:textId="77777777" w:rsidR="00221EE2" w:rsidRPr="00B9143C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областном конкурсе вокального искусства «</w:t>
            </w:r>
            <w:r>
              <w:rPr>
                <w:sz w:val="28"/>
                <w:szCs w:val="28"/>
                <w:lang w:eastAsia="en-US"/>
              </w:rPr>
              <w:t>Многоголосье</w:t>
            </w:r>
            <w:r w:rsidRPr="00192AB0">
              <w:rPr>
                <w:sz w:val="28"/>
                <w:szCs w:val="28"/>
                <w:lang w:eastAsia="en-US"/>
              </w:rPr>
              <w:t xml:space="preserve">»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192AB0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</w:t>
            </w:r>
            <w:r>
              <w:rPr>
                <w:bCs/>
                <w:sz w:val="28"/>
                <w:szCs w:val="28"/>
                <w:lang w:eastAsia="en-US"/>
              </w:rPr>
              <w:t xml:space="preserve"> народного творчества Томской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области,</w:t>
            </w:r>
            <w:r w:rsidRPr="00192AB0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3A7F12">
              <w:rPr>
                <w:bCs/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3A7F12">
              <w:rPr>
                <w:bCs/>
                <w:sz w:val="28"/>
                <w:szCs w:val="28"/>
                <w:lang w:eastAsia="en-US"/>
              </w:rPr>
              <w:t xml:space="preserve">         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0403F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</w:tr>
      <w:tr w:rsidR="00221EE2" w:rsidRPr="00192AB0" w14:paraId="0F176B87" w14:textId="77777777" w:rsidTr="00F3686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D951C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  <w:r w:rsidR="008D55EB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2B71" w14:textId="77777777" w:rsidR="00221EE2" w:rsidRPr="00B9143C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конкурсе хореографических коллективов «Танцевальная мозаика»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</w:t>
            </w:r>
            <w:r w:rsidRPr="00192AB0">
              <w:rPr>
                <w:bCs/>
                <w:sz w:val="28"/>
                <w:szCs w:val="28"/>
                <w:lang w:eastAsia="en-US"/>
              </w:rPr>
              <w:t xml:space="preserve">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5407B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</w:tr>
      <w:tr w:rsidR="00221EE2" w:rsidRPr="00192AB0" w14:paraId="49131A4B" w14:textId="77777777" w:rsidTr="00F36868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4E067" w14:textId="77777777" w:rsidR="00221EE2" w:rsidRPr="00B9143C" w:rsidRDefault="008D55EB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19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9866" w14:textId="77777777" w:rsidR="00221EE2" w:rsidRPr="00B9143C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областном конкурсе исполнителей эстрадной песни «Зв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192AB0">
              <w:rPr>
                <w:sz w:val="28"/>
                <w:szCs w:val="28"/>
                <w:lang w:eastAsia="en-US"/>
              </w:rPr>
              <w:t>зд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192AB0">
              <w:rPr>
                <w:sz w:val="28"/>
                <w:szCs w:val="28"/>
                <w:lang w:eastAsia="en-US"/>
              </w:rPr>
              <w:t xml:space="preserve">»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057BF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</w:tr>
      <w:tr w:rsidR="00221EE2" w:rsidRPr="00192AB0" w14:paraId="23350CAE" w14:textId="77777777" w:rsidTr="00F36868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CE49C43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bookmarkStart w:id="0" w:name="_Hlk126852333"/>
            <w:r w:rsidRPr="00192AB0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BC18E" w14:textId="77777777" w:rsidR="00221EE2" w:rsidRPr="00B9143C" w:rsidRDefault="00221EE2" w:rsidP="00CC0B3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 xml:space="preserve">Участие специалистов учреждений культуры </w:t>
            </w:r>
            <w:r w:rsidR="003A7F12">
              <w:rPr>
                <w:color w:val="000000"/>
                <w:sz w:val="28"/>
                <w:szCs w:val="28"/>
                <w:lang w:eastAsia="en-US"/>
              </w:rPr>
              <w:t xml:space="preserve">                </w:t>
            </w:r>
            <w:r w:rsidRPr="00192AB0">
              <w:rPr>
                <w:color w:val="000000"/>
                <w:sz w:val="28"/>
                <w:szCs w:val="28"/>
                <w:lang w:eastAsia="en-US"/>
              </w:rPr>
              <w:t>в семинарах, мастер-классах, Днях методических служб областного методического кластера «Вектор развития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</w:t>
            </w:r>
            <w:r>
              <w:rPr>
                <w:bCs/>
                <w:sz w:val="28"/>
                <w:szCs w:val="28"/>
                <w:lang w:eastAsia="en-US"/>
              </w:rPr>
              <w:t xml:space="preserve"> Томской области,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4D514F" w14:textId="77777777"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январь - декабрь</w:t>
            </w:r>
          </w:p>
        </w:tc>
      </w:tr>
    </w:tbl>
    <w:bookmarkEnd w:id="0"/>
    <w:p w14:paraId="453445E7" w14:textId="77777777" w:rsidR="004E767A" w:rsidRPr="002D5727" w:rsidRDefault="004E767A" w:rsidP="00E70C50">
      <w:pPr>
        <w:ind w:right="-1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».</w:t>
      </w:r>
    </w:p>
    <w:p w14:paraId="016A8ED5" w14:textId="77777777" w:rsidR="004E767A" w:rsidRPr="002D5727" w:rsidRDefault="004E767A" w:rsidP="004E767A">
      <w:pPr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2D5727">
        <w:rPr>
          <w:rStyle w:val="a9"/>
          <w:b w:val="0"/>
          <w:color w:val="000000"/>
          <w:sz w:val="28"/>
          <w:szCs w:val="28"/>
        </w:rPr>
        <w:t>2.</w:t>
      </w:r>
      <w:r w:rsidRPr="002D5727">
        <w:rPr>
          <w:sz w:val="28"/>
          <w:szCs w:val="28"/>
        </w:rPr>
        <w:t xml:space="preserve"> </w:t>
      </w:r>
      <w:r w:rsidRPr="002D5727">
        <w:rPr>
          <w:rStyle w:val="a9"/>
          <w:b w:val="0"/>
          <w:color w:val="000000"/>
          <w:sz w:val="28"/>
          <w:szCs w:val="28"/>
        </w:rPr>
        <w:t>Настоящее распоряжение вступает в силу с даты его подписания.</w:t>
      </w:r>
    </w:p>
    <w:p w14:paraId="6FF621AC" w14:textId="77777777" w:rsidR="004E767A" w:rsidRPr="002D5727" w:rsidRDefault="004E767A" w:rsidP="004E767A">
      <w:pPr>
        <w:pStyle w:val="Default"/>
        <w:ind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3.</w:t>
      </w:r>
      <w:r w:rsidR="00F36868">
        <w:rPr>
          <w:sz w:val="28"/>
          <w:szCs w:val="28"/>
        </w:rPr>
        <w:t xml:space="preserve"> </w:t>
      </w:r>
      <w:r w:rsidRPr="002D5727">
        <w:rPr>
          <w:sz w:val="28"/>
          <w:szCs w:val="28"/>
        </w:rPr>
        <w:t xml:space="preserve">Опубликовать настоящее распоряжение в Ведомостях органов местного самоуправления Колпашевского района и разместить </w:t>
      </w:r>
      <w:r w:rsidR="003A7F12">
        <w:rPr>
          <w:sz w:val="28"/>
          <w:szCs w:val="28"/>
        </w:rPr>
        <w:t xml:space="preserve">                            </w:t>
      </w:r>
      <w:r w:rsidRPr="002D5727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.</w:t>
      </w:r>
    </w:p>
    <w:p w14:paraId="5076A857" w14:textId="77777777" w:rsidR="004E767A" w:rsidRPr="002D5727" w:rsidRDefault="004E767A" w:rsidP="002A06EB">
      <w:pPr>
        <w:ind w:right="-1"/>
        <w:jc w:val="both"/>
        <w:rPr>
          <w:sz w:val="28"/>
          <w:szCs w:val="28"/>
        </w:rPr>
      </w:pPr>
    </w:p>
    <w:p w14:paraId="7324E359" w14:textId="77777777" w:rsidR="002A06EB" w:rsidRDefault="002A06EB" w:rsidP="004E767A">
      <w:pPr>
        <w:pStyle w:val="a5"/>
        <w:ind w:left="0"/>
        <w:jc w:val="both"/>
        <w:rPr>
          <w:sz w:val="28"/>
          <w:szCs w:val="28"/>
        </w:rPr>
      </w:pPr>
    </w:p>
    <w:p w14:paraId="6932D40D" w14:textId="77777777" w:rsidR="003A7F12" w:rsidRPr="003A7F12" w:rsidRDefault="003A7F12" w:rsidP="003A7F1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3A7F12">
        <w:rPr>
          <w:rFonts w:eastAsia="Calibri"/>
          <w:sz w:val="28"/>
          <w:szCs w:val="28"/>
          <w:lang w:eastAsia="en-US"/>
        </w:rPr>
        <w:t>И.о. Главы района</w:t>
      </w:r>
      <w:r w:rsidRPr="003A7F12">
        <w:rPr>
          <w:rFonts w:eastAsia="Calibri"/>
          <w:sz w:val="28"/>
          <w:szCs w:val="28"/>
          <w:lang w:eastAsia="en-US"/>
        </w:rPr>
        <w:tab/>
      </w:r>
      <w:r w:rsidRPr="003A7F12">
        <w:rPr>
          <w:rFonts w:eastAsia="Calibri"/>
          <w:sz w:val="28"/>
          <w:szCs w:val="28"/>
          <w:lang w:eastAsia="en-US"/>
        </w:rPr>
        <w:tab/>
      </w:r>
      <w:r w:rsidRPr="003A7F12">
        <w:rPr>
          <w:rFonts w:eastAsia="Calibri"/>
          <w:sz w:val="28"/>
          <w:szCs w:val="28"/>
          <w:lang w:eastAsia="en-US"/>
        </w:rPr>
        <w:tab/>
      </w:r>
      <w:r w:rsidRPr="003A7F12">
        <w:rPr>
          <w:rFonts w:eastAsia="Calibri"/>
          <w:sz w:val="28"/>
          <w:szCs w:val="28"/>
          <w:lang w:eastAsia="en-US"/>
        </w:rPr>
        <w:tab/>
      </w:r>
      <w:r w:rsidRPr="003A7F12">
        <w:rPr>
          <w:rFonts w:eastAsia="Calibri"/>
          <w:sz w:val="28"/>
          <w:szCs w:val="28"/>
          <w:lang w:eastAsia="en-US"/>
        </w:rPr>
        <w:tab/>
      </w:r>
      <w:r w:rsidRPr="003A7F12">
        <w:rPr>
          <w:rFonts w:eastAsia="Calibri"/>
          <w:sz w:val="28"/>
          <w:szCs w:val="28"/>
          <w:lang w:eastAsia="en-US"/>
        </w:rPr>
        <w:tab/>
      </w:r>
      <w:r w:rsidRPr="003A7F12">
        <w:rPr>
          <w:rFonts w:eastAsia="Calibri"/>
          <w:sz w:val="28"/>
          <w:szCs w:val="28"/>
          <w:lang w:eastAsia="en-US"/>
        </w:rPr>
        <w:tab/>
        <w:t xml:space="preserve">       </w:t>
      </w:r>
      <w:proofErr w:type="spellStart"/>
      <w:r w:rsidRPr="003A7F12">
        <w:rPr>
          <w:rFonts w:eastAsia="Calibri"/>
          <w:sz w:val="28"/>
          <w:szCs w:val="28"/>
          <w:lang w:eastAsia="en-US"/>
        </w:rPr>
        <w:t>Ю.А.Некрасов</w:t>
      </w:r>
      <w:proofErr w:type="spellEnd"/>
    </w:p>
    <w:p w14:paraId="5DFDE757" w14:textId="77777777" w:rsidR="004E767A" w:rsidRPr="003A7F12" w:rsidRDefault="004E767A" w:rsidP="003A7F12">
      <w:pPr>
        <w:rPr>
          <w:b/>
        </w:rPr>
      </w:pPr>
    </w:p>
    <w:p w14:paraId="70A0CEAB" w14:textId="77777777" w:rsidR="004E767A" w:rsidRPr="002A06EB" w:rsidRDefault="004E767A" w:rsidP="003A7F12">
      <w:proofErr w:type="spellStart"/>
      <w:r w:rsidRPr="002A06EB">
        <w:t>Г.А.Пшеничникова</w:t>
      </w:r>
      <w:proofErr w:type="spellEnd"/>
    </w:p>
    <w:p w14:paraId="64255CB2" w14:textId="77777777" w:rsidR="004E767A" w:rsidRPr="002A06EB" w:rsidRDefault="004E767A" w:rsidP="004E767A">
      <w:r w:rsidRPr="002A06EB">
        <w:t>5 27 40</w:t>
      </w:r>
    </w:p>
    <w:p w14:paraId="08620C22" w14:textId="77777777" w:rsidR="00B276FF" w:rsidRPr="002A06EB" w:rsidRDefault="00B276FF" w:rsidP="004E767A">
      <w:pPr>
        <w:rPr>
          <w:sz w:val="28"/>
          <w:szCs w:val="28"/>
        </w:rPr>
      </w:pPr>
    </w:p>
    <w:sectPr w:rsidR="00B276FF" w:rsidRPr="002A06EB" w:rsidSect="003A7F12">
      <w:headerReference w:type="default" r:id="rId8"/>
      <w:headerReference w:type="first" r:id="rId9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1EE6" w14:textId="77777777" w:rsidR="004D2F67" w:rsidRDefault="004D2F67" w:rsidP="007D472D">
      <w:r>
        <w:separator/>
      </w:r>
    </w:p>
  </w:endnote>
  <w:endnote w:type="continuationSeparator" w:id="0">
    <w:p w14:paraId="4E1F9849" w14:textId="77777777" w:rsidR="004D2F67" w:rsidRDefault="004D2F67" w:rsidP="007D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BD28" w14:textId="77777777" w:rsidR="004D2F67" w:rsidRDefault="004D2F67" w:rsidP="007D472D">
      <w:r>
        <w:separator/>
      </w:r>
    </w:p>
  </w:footnote>
  <w:footnote w:type="continuationSeparator" w:id="0">
    <w:p w14:paraId="54B9128E" w14:textId="77777777" w:rsidR="004D2F67" w:rsidRDefault="004D2F67" w:rsidP="007D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996873"/>
      <w:docPartObj>
        <w:docPartGallery w:val="Page Numbers (Top of Page)"/>
        <w:docPartUnique/>
      </w:docPartObj>
    </w:sdtPr>
    <w:sdtContent>
      <w:p w14:paraId="11359D6A" w14:textId="77777777" w:rsidR="003F53A3" w:rsidRDefault="003F5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778">
          <w:rPr>
            <w:noProof/>
          </w:rPr>
          <w:t>3</w:t>
        </w:r>
        <w:r>
          <w:fldChar w:fldCharType="end"/>
        </w:r>
      </w:p>
    </w:sdtContent>
  </w:sdt>
  <w:p w14:paraId="50E4ADD2" w14:textId="77777777" w:rsidR="003F53A3" w:rsidRDefault="003F53A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5315" w14:textId="77777777" w:rsidR="003F53A3" w:rsidRDefault="003F53A3" w:rsidP="008351E2">
    <w:pPr>
      <w:pStyle w:val="ab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25"/>
      <w:gridCol w:w="2792"/>
      <w:gridCol w:w="3138"/>
    </w:tblGrid>
    <w:tr w:rsidR="003F53A3" w14:paraId="5FE18766" w14:textId="77777777" w:rsidTr="00F412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14:paraId="6D933EBE" w14:textId="77777777" w:rsidR="003F53A3" w:rsidRDefault="003F53A3" w:rsidP="00F412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44DAF170" w14:textId="77777777" w:rsidR="003F53A3" w:rsidRDefault="003F53A3" w:rsidP="00F412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9B5C0" wp14:editId="5B8E520E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735610983" name="Рисунок 1735610983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14:paraId="1E6D3D9E" w14:textId="77777777" w:rsidR="003F53A3" w:rsidRPr="00B86040" w:rsidRDefault="003F53A3" w:rsidP="00F4123C">
          <w:pPr>
            <w:spacing w:after="240"/>
            <w:jc w:val="center"/>
            <w:rPr>
              <w:b/>
            </w:rPr>
          </w:pPr>
        </w:p>
      </w:tc>
    </w:tr>
    <w:tr w:rsidR="003F53A3" w14:paraId="037A7979" w14:textId="77777777" w:rsidTr="00F412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A144C50" w14:textId="77777777" w:rsidR="003F53A3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</w:p>
        <w:p w14:paraId="27C0875C" w14:textId="77777777" w:rsidR="00F36868" w:rsidRDefault="00F36868" w:rsidP="00F4123C">
          <w:pPr>
            <w:spacing w:after="120"/>
            <w:jc w:val="center"/>
            <w:rPr>
              <w:b/>
              <w:sz w:val="26"/>
              <w:szCs w:val="26"/>
            </w:rPr>
          </w:pPr>
        </w:p>
        <w:p w14:paraId="20159649" w14:textId="77777777" w:rsidR="003F53A3" w:rsidRPr="009B52BD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14:paraId="77333B65" w14:textId="77777777" w:rsidR="003F53A3" w:rsidRPr="00786787" w:rsidRDefault="003F53A3" w:rsidP="00F4123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14:paraId="0C92BA1A" w14:textId="77777777" w:rsidR="003F53A3" w:rsidRDefault="003F53A3" w:rsidP="008351E2">
    <w:pPr>
      <w:pStyle w:val="ab"/>
    </w:pPr>
  </w:p>
  <w:p w14:paraId="73FA3230" w14:textId="77777777" w:rsidR="003F53A3" w:rsidRDefault="003F53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0766D3"/>
    <w:multiLevelType w:val="hybridMultilevel"/>
    <w:tmpl w:val="FEA6A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55194"/>
    <w:multiLevelType w:val="hybridMultilevel"/>
    <w:tmpl w:val="76CE5812"/>
    <w:lvl w:ilvl="0" w:tplc="E5102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94420215">
    <w:abstractNumId w:val="1"/>
  </w:num>
  <w:num w:numId="2" w16cid:durableId="854004257">
    <w:abstractNumId w:val="0"/>
  </w:num>
  <w:num w:numId="3" w16cid:durableId="1233588306">
    <w:abstractNumId w:val="2"/>
  </w:num>
  <w:num w:numId="4" w16cid:durableId="1169174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23"/>
    <w:rsid w:val="0000763A"/>
    <w:rsid w:val="00007C87"/>
    <w:rsid w:val="0001694D"/>
    <w:rsid w:val="00020EBA"/>
    <w:rsid w:val="0002459D"/>
    <w:rsid w:val="00025036"/>
    <w:rsid w:val="000279EC"/>
    <w:rsid w:val="00035497"/>
    <w:rsid w:val="00037C94"/>
    <w:rsid w:val="00040772"/>
    <w:rsid w:val="00041B9E"/>
    <w:rsid w:val="00042A02"/>
    <w:rsid w:val="00045473"/>
    <w:rsid w:val="00046424"/>
    <w:rsid w:val="00051DDA"/>
    <w:rsid w:val="0006132F"/>
    <w:rsid w:val="00070D1F"/>
    <w:rsid w:val="00074317"/>
    <w:rsid w:val="0007702A"/>
    <w:rsid w:val="00080318"/>
    <w:rsid w:val="00083B65"/>
    <w:rsid w:val="0008682D"/>
    <w:rsid w:val="0009700F"/>
    <w:rsid w:val="000A07B2"/>
    <w:rsid w:val="000C39BC"/>
    <w:rsid w:val="000C577E"/>
    <w:rsid w:val="000C62FB"/>
    <w:rsid w:val="000C6957"/>
    <w:rsid w:val="000C7A19"/>
    <w:rsid w:val="000D2C1E"/>
    <w:rsid w:val="000D53A7"/>
    <w:rsid w:val="000E6262"/>
    <w:rsid w:val="000F2351"/>
    <w:rsid w:val="001059F0"/>
    <w:rsid w:val="001211A6"/>
    <w:rsid w:val="0013765C"/>
    <w:rsid w:val="00151753"/>
    <w:rsid w:val="0015253B"/>
    <w:rsid w:val="00161156"/>
    <w:rsid w:val="00164C48"/>
    <w:rsid w:val="001700BB"/>
    <w:rsid w:val="00172070"/>
    <w:rsid w:val="001A5238"/>
    <w:rsid w:val="001B3DBC"/>
    <w:rsid w:val="001C0F25"/>
    <w:rsid w:val="001C1BF1"/>
    <w:rsid w:val="001C3F55"/>
    <w:rsid w:val="001E005F"/>
    <w:rsid w:val="001E04E0"/>
    <w:rsid w:val="001E5221"/>
    <w:rsid w:val="001E528F"/>
    <w:rsid w:val="001F66C2"/>
    <w:rsid w:val="00205661"/>
    <w:rsid w:val="0021530D"/>
    <w:rsid w:val="00221EE2"/>
    <w:rsid w:val="002256EF"/>
    <w:rsid w:val="00231228"/>
    <w:rsid w:val="002417CA"/>
    <w:rsid w:val="00242237"/>
    <w:rsid w:val="00250DC0"/>
    <w:rsid w:val="002516A1"/>
    <w:rsid w:val="00252F24"/>
    <w:rsid w:val="002722FA"/>
    <w:rsid w:val="00277323"/>
    <w:rsid w:val="00286C23"/>
    <w:rsid w:val="00290D41"/>
    <w:rsid w:val="002924F0"/>
    <w:rsid w:val="00292B6E"/>
    <w:rsid w:val="00297865"/>
    <w:rsid w:val="002A06EB"/>
    <w:rsid w:val="002A11B1"/>
    <w:rsid w:val="002A79B4"/>
    <w:rsid w:val="002B0590"/>
    <w:rsid w:val="002B28FF"/>
    <w:rsid w:val="002B360B"/>
    <w:rsid w:val="002C12ED"/>
    <w:rsid w:val="002D5727"/>
    <w:rsid w:val="002D67B0"/>
    <w:rsid w:val="002F0F05"/>
    <w:rsid w:val="002F18E5"/>
    <w:rsid w:val="002F52D1"/>
    <w:rsid w:val="00302146"/>
    <w:rsid w:val="00310CB0"/>
    <w:rsid w:val="00317CFB"/>
    <w:rsid w:val="00335E38"/>
    <w:rsid w:val="0034346B"/>
    <w:rsid w:val="00360604"/>
    <w:rsid w:val="00361714"/>
    <w:rsid w:val="003655AC"/>
    <w:rsid w:val="00365793"/>
    <w:rsid w:val="00375D5E"/>
    <w:rsid w:val="003855C7"/>
    <w:rsid w:val="00387AFE"/>
    <w:rsid w:val="00390005"/>
    <w:rsid w:val="003A7F12"/>
    <w:rsid w:val="003B6C67"/>
    <w:rsid w:val="003C2B3C"/>
    <w:rsid w:val="003C37B5"/>
    <w:rsid w:val="003C5B0A"/>
    <w:rsid w:val="003D2B42"/>
    <w:rsid w:val="003E3AA6"/>
    <w:rsid w:val="003F0921"/>
    <w:rsid w:val="003F53A3"/>
    <w:rsid w:val="003F6664"/>
    <w:rsid w:val="004111F9"/>
    <w:rsid w:val="00412148"/>
    <w:rsid w:val="00413A63"/>
    <w:rsid w:val="00413DAA"/>
    <w:rsid w:val="004232F6"/>
    <w:rsid w:val="00437225"/>
    <w:rsid w:val="00442F82"/>
    <w:rsid w:val="00442FB3"/>
    <w:rsid w:val="00446B4A"/>
    <w:rsid w:val="004515C5"/>
    <w:rsid w:val="00451AA1"/>
    <w:rsid w:val="004555E8"/>
    <w:rsid w:val="00460455"/>
    <w:rsid w:val="004748D5"/>
    <w:rsid w:val="004813C8"/>
    <w:rsid w:val="0048776F"/>
    <w:rsid w:val="004A66A0"/>
    <w:rsid w:val="004A6D28"/>
    <w:rsid w:val="004D2C32"/>
    <w:rsid w:val="004D2F67"/>
    <w:rsid w:val="004D64F6"/>
    <w:rsid w:val="004E33AB"/>
    <w:rsid w:val="004E3FD2"/>
    <w:rsid w:val="004E767A"/>
    <w:rsid w:val="004F006A"/>
    <w:rsid w:val="004F13C9"/>
    <w:rsid w:val="004F50D7"/>
    <w:rsid w:val="00500B6A"/>
    <w:rsid w:val="00501028"/>
    <w:rsid w:val="00501A1E"/>
    <w:rsid w:val="00502166"/>
    <w:rsid w:val="00504ACD"/>
    <w:rsid w:val="00515865"/>
    <w:rsid w:val="00523755"/>
    <w:rsid w:val="0053424E"/>
    <w:rsid w:val="00540096"/>
    <w:rsid w:val="005574C7"/>
    <w:rsid w:val="00562B1A"/>
    <w:rsid w:val="00566AAD"/>
    <w:rsid w:val="00567AD4"/>
    <w:rsid w:val="00572979"/>
    <w:rsid w:val="00573236"/>
    <w:rsid w:val="005746B9"/>
    <w:rsid w:val="0058059E"/>
    <w:rsid w:val="00580778"/>
    <w:rsid w:val="00584633"/>
    <w:rsid w:val="005917DF"/>
    <w:rsid w:val="005A1E8C"/>
    <w:rsid w:val="005B7676"/>
    <w:rsid w:val="005C5936"/>
    <w:rsid w:val="005D1440"/>
    <w:rsid w:val="005D1D8F"/>
    <w:rsid w:val="005D741B"/>
    <w:rsid w:val="005E5AC2"/>
    <w:rsid w:val="00600F62"/>
    <w:rsid w:val="00605932"/>
    <w:rsid w:val="00605D56"/>
    <w:rsid w:val="00617B34"/>
    <w:rsid w:val="00621C4C"/>
    <w:rsid w:val="00627C80"/>
    <w:rsid w:val="00632503"/>
    <w:rsid w:val="00633359"/>
    <w:rsid w:val="0063779E"/>
    <w:rsid w:val="0064189A"/>
    <w:rsid w:val="00643A04"/>
    <w:rsid w:val="0064750A"/>
    <w:rsid w:val="006562EB"/>
    <w:rsid w:val="00656715"/>
    <w:rsid w:val="00656A74"/>
    <w:rsid w:val="0069792D"/>
    <w:rsid w:val="006A5812"/>
    <w:rsid w:val="006C2A92"/>
    <w:rsid w:val="006D55D0"/>
    <w:rsid w:val="006D71C8"/>
    <w:rsid w:val="006D7D7A"/>
    <w:rsid w:val="006E1730"/>
    <w:rsid w:val="006F5FB3"/>
    <w:rsid w:val="00706475"/>
    <w:rsid w:val="00706AB6"/>
    <w:rsid w:val="007134A5"/>
    <w:rsid w:val="0073343C"/>
    <w:rsid w:val="00752ECF"/>
    <w:rsid w:val="007629D1"/>
    <w:rsid w:val="00771EE9"/>
    <w:rsid w:val="007725BD"/>
    <w:rsid w:val="00792560"/>
    <w:rsid w:val="007956BA"/>
    <w:rsid w:val="00796BDF"/>
    <w:rsid w:val="007A6CD1"/>
    <w:rsid w:val="007A76DF"/>
    <w:rsid w:val="007B7F3C"/>
    <w:rsid w:val="007D1773"/>
    <w:rsid w:val="007D472D"/>
    <w:rsid w:val="007D5DB4"/>
    <w:rsid w:val="007E0546"/>
    <w:rsid w:val="007E2C1A"/>
    <w:rsid w:val="007F6A24"/>
    <w:rsid w:val="00800241"/>
    <w:rsid w:val="00801144"/>
    <w:rsid w:val="00802D99"/>
    <w:rsid w:val="00810F84"/>
    <w:rsid w:val="00812228"/>
    <w:rsid w:val="008122F6"/>
    <w:rsid w:val="0082209F"/>
    <w:rsid w:val="00823633"/>
    <w:rsid w:val="008351E2"/>
    <w:rsid w:val="00835BBC"/>
    <w:rsid w:val="00840CD7"/>
    <w:rsid w:val="0084214D"/>
    <w:rsid w:val="00850D86"/>
    <w:rsid w:val="00863751"/>
    <w:rsid w:val="00864FF9"/>
    <w:rsid w:val="00875786"/>
    <w:rsid w:val="0087748E"/>
    <w:rsid w:val="00877701"/>
    <w:rsid w:val="008909B5"/>
    <w:rsid w:val="00894FA6"/>
    <w:rsid w:val="008C187C"/>
    <w:rsid w:val="008C5190"/>
    <w:rsid w:val="008C76A6"/>
    <w:rsid w:val="008D55EB"/>
    <w:rsid w:val="008E3757"/>
    <w:rsid w:val="008E5119"/>
    <w:rsid w:val="008E59D8"/>
    <w:rsid w:val="008E7D4E"/>
    <w:rsid w:val="009033EB"/>
    <w:rsid w:val="00912E72"/>
    <w:rsid w:val="009138B5"/>
    <w:rsid w:val="00915C41"/>
    <w:rsid w:val="00916308"/>
    <w:rsid w:val="00920BAB"/>
    <w:rsid w:val="009258B0"/>
    <w:rsid w:val="00925D8E"/>
    <w:rsid w:val="00954871"/>
    <w:rsid w:val="00956739"/>
    <w:rsid w:val="00962710"/>
    <w:rsid w:val="009628B8"/>
    <w:rsid w:val="00970A7C"/>
    <w:rsid w:val="009734AD"/>
    <w:rsid w:val="0097460F"/>
    <w:rsid w:val="00986470"/>
    <w:rsid w:val="00995DC3"/>
    <w:rsid w:val="009B260C"/>
    <w:rsid w:val="009B3717"/>
    <w:rsid w:val="009B5698"/>
    <w:rsid w:val="009C2D2A"/>
    <w:rsid w:val="009D02F9"/>
    <w:rsid w:val="009D6C73"/>
    <w:rsid w:val="009E1A94"/>
    <w:rsid w:val="009E7AA5"/>
    <w:rsid w:val="00A03138"/>
    <w:rsid w:val="00A2195C"/>
    <w:rsid w:val="00A2346E"/>
    <w:rsid w:val="00A2578B"/>
    <w:rsid w:val="00A36D36"/>
    <w:rsid w:val="00A37544"/>
    <w:rsid w:val="00A47107"/>
    <w:rsid w:val="00A47F0B"/>
    <w:rsid w:val="00A6335A"/>
    <w:rsid w:val="00A75A6E"/>
    <w:rsid w:val="00A83238"/>
    <w:rsid w:val="00A87451"/>
    <w:rsid w:val="00A923EF"/>
    <w:rsid w:val="00A961E9"/>
    <w:rsid w:val="00A9663E"/>
    <w:rsid w:val="00A97660"/>
    <w:rsid w:val="00AA1E49"/>
    <w:rsid w:val="00AA23B5"/>
    <w:rsid w:val="00AA369B"/>
    <w:rsid w:val="00AC4472"/>
    <w:rsid w:val="00AC74FC"/>
    <w:rsid w:val="00AD408E"/>
    <w:rsid w:val="00AE1C01"/>
    <w:rsid w:val="00AE2E29"/>
    <w:rsid w:val="00AE5C43"/>
    <w:rsid w:val="00AE663B"/>
    <w:rsid w:val="00AF3548"/>
    <w:rsid w:val="00B13B2A"/>
    <w:rsid w:val="00B276FF"/>
    <w:rsid w:val="00B31D01"/>
    <w:rsid w:val="00B60D37"/>
    <w:rsid w:val="00B700FC"/>
    <w:rsid w:val="00B72B08"/>
    <w:rsid w:val="00B83757"/>
    <w:rsid w:val="00B871EB"/>
    <w:rsid w:val="00B904AD"/>
    <w:rsid w:val="00B9213F"/>
    <w:rsid w:val="00B978D0"/>
    <w:rsid w:val="00BA156A"/>
    <w:rsid w:val="00BA3193"/>
    <w:rsid w:val="00BA5096"/>
    <w:rsid w:val="00BB0530"/>
    <w:rsid w:val="00BB5349"/>
    <w:rsid w:val="00BC05FD"/>
    <w:rsid w:val="00BC59E3"/>
    <w:rsid w:val="00BF262E"/>
    <w:rsid w:val="00C0108B"/>
    <w:rsid w:val="00C0502F"/>
    <w:rsid w:val="00C36A8A"/>
    <w:rsid w:val="00C47241"/>
    <w:rsid w:val="00C47969"/>
    <w:rsid w:val="00C7208A"/>
    <w:rsid w:val="00C73B0A"/>
    <w:rsid w:val="00C76B6E"/>
    <w:rsid w:val="00C811F3"/>
    <w:rsid w:val="00C81CB4"/>
    <w:rsid w:val="00C85B22"/>
    <w:rsid w:val="00CA1715"/>
    <w:rsid w:val="00CB74AF"/>
    <w:rsid w:val="00CB7512"/>
    <w:rsid w:val="00CD2CDE"/>
    <w:rsid w:val="00CD6907"/>
    <w:rsid w:val="00CE46F3"/>
    <w:rsid w:val="00CF4F2A"/>
    <w:rsid w:val="00CF642E"/>
    <w:rsid w:val="00D03E6A"/>
    <w:rsid w:val="00D04666"/>
    <w:rsid w:val="00D046CF"/>
    <w:rsid w:val="00D04864"/>
    <w:rsid w:val="00D0621A"/>
    <w:rsid w:val="00D1441A"/>
    <w:rsid w:val="00D1501C"/>
    <w:rsid w:val="00D2009A"/>
    <w:rsid w:val="00D22D46"/>
    <w:rsid w:val="00D2310A"/>
    <w:rsid w:val="00D247F0"/>
    <w:rsid w:val="00D309C8"/>
    <w:rsid w:val="00D364C7"/>
    <w:rsid w:val="00D40B0A"/>
    <w:rsid w:val="00D50770"/>
    <w:rsid w:val="00D579EF"/>
    <w:rsid w:val="00D6299A"/>
    <w:rsid w:val="00D64A7F"/>
    <w:rsid w:val="00D668D7"/>
    <w:rsid w:val="00D721E1"/>
    <w:rsid w:val="00D75398"/>
    <w:rsid w:val="00D801F6"/>
    <w:rsid w:val="00D94CA4"/>
    <w:rsid w:val="00D974B0"/>
    <w:rsid w:val="00DA0B7E"/>
    <w:rsid w:val="00DB29D3"/>
    <w:rsid w:val="00DD2191"/>
    <w:rsid w:val="00DD7A7B"/>
    <w:rsid w:val="00DE1166"/>
    <w:rsid w:val="00DE1FB6"/>
    <w:rsid w:val="00DF6241"/>
    <w:rsid w:val="00E00A44"/>
    <w:rsid w:val="00E07DEF"/>
    <w:rsid w:val="00E127FB"/>
    <w:rsid w:val="00E13895"/>
    <w:rsid w:val="00E22353"/>
    <w:rsid w:val="00E339EF"/>
    <w:rsid w:val="00E3467B"/>
    <w:rsid w:val="00E34EE8"/>
    <w:rsid w:val="00E42412"/>
    <w:rsid w:val="00E426D2"/>
    <w:rsid w:val="00E54E30"/>
    <w:rsid w:val="00E61BF7"/>
    <w:rsid w:val="00E620C4"/>
    <w:rsid w:val="00E62EDC"/>
    <w:rsid w:val="00E63C28"/>
    <w:rsid w:val="00E66384"/>
    <w:rsid w:val="00E70C50"/>
    <w:rsid w:val="00E72FA5"/>
    <w:rsid w:val="00E75409"/>
    <w:rsid w:val="00E7737D"/>
    <w:rsid w:val="00E7749F"/>
    <w:rsid w:val="00E86572"/>
    <w:rsid w:val="00E875CB"/>
    <w:rsid w:val="00E94BFD"/>
    <w:rsid w:val="00E96767"/>
    <w:rsid w:val="00E97BD4"/>
    <w:rsid w:val="00EA1795"/>
    <w:rsid w:val="00EA3786"/>
    <w:rsid w:val="00EA70FA"/>
    <w:rsid w:val="00EB2FE2"/>
    <w:rsid w:val="00EB3EEE"/>
    <w:rsid w:val="00EB431D"/>
    <w:rsid w:val="00EC133C"/>
    <w:rsid w:val="00EE31BD"/>
    <w:rsid w:val="00EF1C4C"/>
    <w:rsid w:val="00EF4989"/>
    <w:rsid w:val="00EF6D49"/>
    <w:rsid w:val="00F07D57"/>
    <w:rsid w:val="00F105D5"/>
    <w:rsid w:val="00F22A40"/>
    <w:rsid w:val="00F36868"/>
    <w:rsid w:val="00F4123C"/>
    <w:rsid w:val="00F44A5B"/>
    <w:rsid w:val="00F546A4"/>
    <w:rsid w:val="00F56C65"/>
    <w:rsid w:val="00F57980"/>
    <w:rsid w:val="00F60D90"/>
    <w:rsid w:val="00F72DA4"/>
    <w:rsid w:val="00F75673"/>
    <w:rsid w:val="00F86AE7"/>
    <w:rsid w:val="00F9505D"/>
    <w:rsid w:val="00F96BCA"/>
    <w:rsid w:val="00FA0B6C"/>
    <w:rsid w:val="00FB710D"/>
    <w:rsid w:val="00FB745C"/>
    <w:rsid w:val="00FC1453"/>
    <w:rsid w:val="00FC5F82"/>
    <w:rsid w:val="00FD6FB5"/>
    <w:rsid w:val="00FD78F3"/>
    <w:rsid w:val="00FE7DA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D17F1"/>
  <w15:docId w15:val="{8F68A3CC-3FD8-4A80-BAE7-269373B3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7F5B-F70A-4EB2-B74A-A9B26A11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Orgotdel5_2023_08@admkr.local</cp:lastModifiedBy>
  <cp:revision>2</cp:revision>
  <cp:lastPrinted>2022-12-28T08:46:00Z</cp:lastPrinted>
  <dcterms:created xsi:type="dcterms:W3CDTF">2023-08-31T09:38:00Z</dcterms:created>
  <dcterms:modified xsi:type="dcterms:W3CDTF">2023-08-31T09:38:00Z</dcterms:modified>
</cp:coreProperties>
</file>